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573" w:rsidRDefault="0034378D" w:rsidP="00793573">
      <w:pPr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573" w:rsidRPr="00AA655C" w:rsidRDefault="00793573" w:rsidP="00793573">
      <w:pPr>
        <w:jc w:val="center"/>
        <w:rPr>
          <w:b/>
          <w:bCs/>
          <w:color w:val="0000FF"/>
          <w:sz w:val="28"/>
          <w:szCs w:val="28"/>
        </w:rPr>
      </w:pPr>
      <w:r w:rsidRPr="00AA655C">
        <w:rPr>
          <w:b/>
          <w:bCs/>
          <w:color w:val="0000FF"/>
          <w:sz w:val="28"/>
          <w:szCs w:val="28"/>
        </w:rPr>
        <w:t>ЧЕЛЯБИНСКАЯ ОБЛАСТЬ</w:t>
      </w:r>
    </w:p>
    <w:p w:rsidR="00793573" w:rsidRPr="00AA655C" w:rsidRDefault="00793573" w:rsidP="00793573">
      <w:pPr>
        <w:jc w:val="center"/>
        <w:rPr>
          <w:b/>
          <w:bCs/>
          <w:color w:val="0000FF"/>
          <w:sz w:val="28"/>
          <w:szCs w:val="28"/>
        </w:rPr>
      </w:pPr>
      <w:r w:rsidRPr="00AA655C">
        <w:rPr>
          <w:b/>
          <w:bCs/>
          <w:color w:val="0000FF"/>
          <w:sz w:val="28"/>
          <w:szCs w:val="28"/>
        </w:rPr>
        <w:t>КУСИНСКИЙ РАЙОН</w:t>
      </w:r>
    </w:p>
    <w:p w:rsidR="00793573" w:rsidRPr="00AA655C" w:rsidRDefault="00793573" w:rsidP="00793573">
      <w:pPr>
        <w:jc w:val="center"/>
        <w:rPr>
          <w:b/>
          <w:bCs/>
          <w:color w:val="0000FF"/>
          <w:sz w:val="28"/>
          <w:szCs w:val="28"/>
        </w:rPr>
      </w:pPr>
      <w:r w:rsidRPr="00AA655C">
        <w:rPr>
          <w:b/>
          <w:bCs/>
          <w:color w:val="0000FF"/>
          <w:sz w:val="28"/>
          <w:szCs w:val="28"/>
        </w:rPr>
        <w:t>АДМИНИСТРАЦИЯ МАГНИТСКОГО ГОРОДСКОГО ПОСЕЛЕНИЯ</w:t>
      </w:r>
    </w:p>
    <w:p w:rsidR="00793573" w:rsidRPr="003816C2" w:rsidRDefault="00446B7D" w:rsidP="0081777B">
      <w:pPr>
        <w:rPr>
          <w:b/>
          <w:color w:val="0000FF"/>
          <w:sz w:val="36"/>
          <w:szCs w:val="36"/>
        </w:rPr>
      </w:pPr>
      <w:r w:rsidRPr="00446B7D">
        <w:rPr>
          <w:noProof/>
        </w:rPr>
        <w:pict>
          <v:line id="_x0000_s1026" style="position:absolute;z-index:251657728" from="-18pt,5.9pt" to="513pt,5.9pt" strokeweight="6pt">
            <v:stroke linestyle="thickBetweenThin"/>
          </v:line>
        </w:pict>
      </w:r>
    </w:p>
    <w:p w:rsidR="00793573" w:rsidRPr="005310E0" w:rsidRDefault="00793573" w:rsidP="005310E0">
      <w:pPr>
        <w:jc w:val="center"/>
        <w:rPr>
          <w:b/>
          <w:bCs/>
          <w:color w:val="0000FF"/>
          <w:sz w:val="16"/>
          <w:szCs w:val="22"/>
        </w:rPr>
      </w:pPr>
      <w:r w:rsidRPr="005310E0">
        <w:rPr>
          <w:b/>
          <w:bCs/>
          <w:color w:val="0000FF"/>
          <w:sz w:val="16"/>
          <w:szCs w:val="22"/>
        </w:rPr>
        <w:t>456950, Челябинская область, Кусинский район, р.п.Магнитка, ул.Карла Маркса, д.9 ОГРН 1027401758560, ИНН 7434001112</w:t>
      </w:r>
    </w:p>
    <w:p w:rsidR="00793573" w:rsidRPr="005310E0" w:rsidRDefault="00793573" w:rsidP="005310E0">
      <w:pPr>
        <w:jc w:val="center"/>
        <w:rPr>
          <w:b/>
          <w:bCs/>
          <w:color w:val="0000FF"/>
          <w:sz w:val="16"/>
          <w:szCs w:val="22"/>
        </w:rPr>
      </w:pPr>
      <w:r w:rsidRPr="005310E0">
        <w:rPr>
          <w:b/>
          <w:bCs/>
          <w:color w:val="0000FF"/>
          <w:sz w:val="16"/>
          <w:szCs w:val="22"/>
        </w:rPr>
        <w:t>Тел./факс 8 (35154) 3-54-73, 3-54-75, 3-59-01</w:t>
      </w:r>
    </w:p>
    <w:p w:rsidR="00793573" w:rsidRPr="00D130E5" w:rsidRDefault="00793573" w:rsidP="00793573">
      <w:pPr>
        <w:jc w:val="center"/>
        <w:rPr>
          <w:b/>
          <w:color w:val="0000FF"/>
          <w:sz w:val="28"/>
          <w:szCs w:val="28"/>
        </w:rPr>
      </w:pPr>
    </w:p>
    <w:p w:rsidR="00793573" w:rsidRPr="00D130E5" w:rsidRDefault="00793573" w:rsidP="00793573">
      <w:pPr>
        <w:jc w:val="center"/>
        <w:rPr>
          <w:b/>
          <w:sz w:val="28"/>
          <w:szCs w:val="28"/>
        </w:rPr>
      </w:pPr>
      <w:r w:rsidRPr="00D130E5">
        <w:rPr>
          <w:b/>
          <w:sz w:val="28"/>
          <w:szCs w:val="28"/>
        </w:rPr>
        <w:t>ПОСТАНОВЛЕНИЕ</w:t>
      </w:r>
    </w:p>
    <w:p w:rsidR="00986336" w:rsidRPr="00C81195" w:rsidRDefault="00D943F6" w:rsidP="00D943F6">
      <w:pPr>
        <w:jc w:val="center"/>
        <w:rPr>
          <w:sz w:val="28"/>
          <w:szCs w:val="28"/>
        </w:rPr>
      </w:pPr>
      <w:r w:rsidRPr="00C81195">
        <w:rPr>
          <w:sz w:val="28"/>
          <w:szCs w:val="28"/>
        </w:rPr>
        <w:t>№</w:t>
      </w:r>
      <w:r w:rsidR="00F034E5">
        <w:rPr>
          <w:sz w:val="28"/>
          <w:szCs w:val="28"/>
        </w:rPr>
        <w:t>21</w:t>
      </w:r>
    </w:p>
    <w:p w:rsidR="00D943F6" w:rsidRPr="00D130E5" w:rsidRDefault="00D943F6" w:rsidP="00D943F6">
      <w:pPr>
        <w:rPr>
          <w:sz w:val="28"/>
          <w:szCs w:val="28"/>
        </w:rPr>
      </w:pPr>
    </w:p>
    <w:p w:rsidR="00D943F6" w:rsidRPr="00D130E5" w:rsidRDefault="008D4816" w:rsidP="00D943F6">
      <w:pPr>
        <w:rPr>
          <w:sz w:val="28"/>
          <w:szCs w:val="28"/>
        </w:rPr>
      </w:pPr>
      <w:r w:rsidRPr="00D130E5">
        <w:rPr>
          <w:sz w:val="28"/>
          <w:szCs w:val="28"/>
        </w:rPr>
        <w:t>от «</w:t>
      </w:r>
      <w:r w:rsidR="00840C1B">
        <w:rPr>
          <w:sz w:val="28"/>
          <w:szCs w:val="28"/>
        </w:rPr>
        <w:t>26</w:t>
      </w:r>
      <w:r w:rsidRPr="00D130E5">
        <w:rPr>
          <w:sz w:val="28"/>
          <w:szCs w:val="28"/>
        </w:rPr>
        <w:t>»</w:t>
      </w:r>
      <w:r w:rsidR="00EB4682">
        <w:rPr>
          <w:sz w:val="28"/>
          <w:szCs w:val="28"/>
        </w:rPr>
        <w:t xml:space="preserve"> апреля</w:t>
      </w:r>
      <w:r w:rsidR="00C81195">
        <w:rPr>
          <w:sz w:val="28"/>
          <w:szCs w:val="28"/>
        </w:rPr>
        <w:t xml:space="preserve">  </w:t>
      </w:r>
      <w:r w:rsidRPr="00D130E5">
        <w:rPr>
          <w:sz w:val="28"/>
          <w:szCs w:val="28"/>
        </w:rPr>
        <w:t>20</w:t>
      </w:r>
      <w:r w:rsidR="00C81195">
        <w:rPr>
          <w:sz w:val="28"/>
          <w:szCs w:val="28"/>
        </w:rPr>
        <w:t>21</w:t>
      </w:r>
      <w:r w:rsidR="00D943F6" w:rsidRPr="00D130E5">
        <w:rPr>
          <w:sz w:val="28"/>
          <w:szCs w:val="28"/>
        </w:rPr>
        <w:t xml:space="preserve"> г.</w:t>
      </w:r>
    </w:p>
    <w:p w:rsidR="00D943F6" w:rsidRPr="00D130E5" w:rsidRDefault="00D943F6" w:rsidP="00D943F6">
      <w:pPr>
        <w:rPr>
          <w:sz w:val="28"/>
          <w:szCs w:val="28"/>
        </w:rPr>
      </w:pPr>
      <w:r w:rsidRPr="00D130E5">
        <w:rPr>
          <w:sz w:val="28"/>
          <w:szCs w:val="28"/>
        </w:rPr>
        <w:t>р.п. Магнитка</w:t>
      </w:r>
    </w:p>
    <w:p w:rsidR="00D943F6" w:rsidRPr="00D130E5" w:rsidRDefault="00D943F6" w:rsidP="007D0C32">
      <w:pPr>
        <w:ind w:right="5260"/>
        <w:jc w:val="both"/>
        <w:rPr>
          <w:sz w:val="28"/>
          <w:szCs w:val="28"/>
        </w:rPr>
      </w:pPr>
    </w:p>
    <w:p w:rsidR="00D943F6" w:rsidRPr="00D130E5" w:rsidRDefault="00F16DAD" w:rsidP="007D0C32">
      <w:pPr>
        <w:ind w:right="5260"/>
        <w:jc w:val="both"/>
        <w:rPr>
          <w:sz w:val="28"/>
          <w:szCs w:val="28"/>
        </w:rPr>
      </w:pPr>
      <w:r w:rsidRPr="00D130E5">
        <w:rPr>
          <w:sz w:val="28"/>
          <w:szCs w:val="28"/>
        </w:rPr>
        <w:t>О создании мобильных отрядов оперативного реагирования</w:t>
      </w:r>
    </w:p>
    <w:p w:rsidR="00D8562D" w:rsidRPr="00D130E5" w:rsidRDefault="00D8562D" w:rsidP="00D130E5">
      <w:pPr>
        <w:jc w:val="both"/>
        <w:rPr>
          <w:sz w:val="28"/>
          <w:szCs w:val="28"/>
        </w:rPr>
      </w:pPr>
    </w:p>
    <w:p w:rsidR="0079495A" w:rsidRPr="00D130E5" w:rsidRDefault="00F16DAD" w:rsidP="0034378D">
      <w:pPr>
        <w:spacing w:line="276" w:lineRule="auto"/>
        <w:ind w:firstLine="709"/>
        <w:jc w:val="both"/>
        <w:rPr>
          <w:sz w:val="28"/>
          <w:szCs w:val="28"/>
        </w:rPr>
      </w:pPr>
      <w:r w:rsidRPr="00D130E5">
        <w:rPr>
          <w:sz w:val="28"/>
          <w:szCs w:val="28"/>
        </w:rPr>
        <w:t xml:space="preserve">В целях недопущения переброса ландшафтных пожаров на жилые строения и социальные объекты, находящиеся в непосредственной близости от лесных массивов, в соответствии с постановлением Администрации Кусинского муниципального района от 12.05.2016г. №101 </w:t>
      </w:r>
    </w:p>
    <w:p w:rsidR="008D4816" w:rsidRPr="00D130E5" w:rsidRDefault="008D4816" w:rsidP="0034378D">
      <w:pPr>
        <w:spacing w:line="276" w:lineRule="auto"/>
        <w:ind w:firstLine="709"/>
        <w:jc w:val="both"/>
        <w:rPr>
          <w:sz w:val="28"/>
          <w:szCs w:val="28"/>
        </w:rPr>
      </w:pPr>
      <w:r w:rsidRPr="00D130E5">
        <w:rPr>
          <w:sz w:val="28"/>
          <w:szCs w:val="28"/>
        </w:rPr>
        <w:t>ПОСТАНОВЛЯЮ:</w:t>
      </w:r>
    </w:p>
    <w:p w:rsidR="008D4816" w:rsidRPr="00D130E5" w:rsidRDefault="008D4816" w:rsidP="0034378D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130E5">
        <w:rPr>
          <w:sz w:val="28"/>
          <w:szCs w:val="28"/>
        </w:rPr>
        <w:t xml:space="preserve">На территории Магнитского городского поселения </w:t>
      </w:r>
      <w:r w:rsidR="00F16DAD" w:rsidRPr="00D130E5">
        <w:rPr>
          <w:sz w:val="28"/>
          <w:szCs w:val="28"/>
        </w:rPr>
        <w:t xml:space="preserve">создать мобильный </w:t>
      </w:r>
      <w:r w:rsidR="001A02DF" w:rsidRPr="00D130E5">
        <w:rPr>
          <w:sz w:val="28"/>
          <w:szCs w:val="28"/>
        </w:rPr>
        <w:t>отряд оперативного реагирования:</w:t>
      </w:r>
    </w:p>
    <w:p w:rsidR="001A02DF" w:rsidRPr="00D130E5" w:rsidRDefault="001A02DF" w:rsidP="0034378D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130E5">
        <w:rPr>
          <w:sz w:val="28"/>
          <w:szCs w:val="28"/>
        </w:rPr>
        <w:t>на базе ООО ЖЭУ «Спектр»:</w:t>
      </w:r>
    </w:p>
    <w:p w:rsidR="001A02DF" w:rsidRPr="00D130E5" w:rsidRDefault="001A02DF" w:rsidP="0034378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D130E5">
        <w:rPr>
          <w:sz w:val="28"/>
          <w:szCs w:val="28"/>
        </w:rPr>
        <w:t>-</w:t>
      </w:r>
      <w:r w:rsidR="00717EA8">
        <w:rPr>
          <w:sz w:val="28"/>
          <w:szCs w:val="28"/>
        </w:rPr>
        <w:t xml:space="preserve"> </w:t>
      </w:r>
      <w:r w:rsidRPr="00D130E5">
        <w:rPr>
          <w:sz w:val="28"/>
          <w:szCs w:val="28"/>
        </w:rPr>
        <w:t xml:space="preserve">члены отряда – </w:t>
      </w:r>
      <w:r w:rsidR="00A663CC">
        <w:rPr>
          <w:sz w:val="28"/>
          <w:szCs w:val="28"/>
        </w:rPr>
        <w:t>3</w:t>
      </w:r>
      <w:r w:rsidRPr="00D130E5">
        <w:rPr>
          <w:sz w:val="28"/>
          <w:szCs w:val="28"/>
        </w:rPr>
        <w:t xml:space="preserve"> человек</w:t>
      </w:r>
      <w:r w:rsidR="00A663CC">
        <w:rPr>
          <w:sz w:val="28"/>
          <w:szCs w:val="28"/>
        </w:rPr>
        <w:t>а</w:t>
      </w:r>
    </w:p>
    <w:p w:rsidR="001A02DF" w:rsidRPr="00D130E5" w:rsidRDefault="001A02DF" w:rsidP="0034378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D130E5">
        <w:rPr>
          <w:sz w:val="28"/>
          <w:szCs w:val="28"/>
        </w:rPr>
        <w:t>- водитель автомобиля – 1 человек</w:t>
      </w:r>
    </w:p>
    <w:p w:rsidR="001A02DF" w:rsidRPr="00D130E5" w:rsidRDefault="001A02DF" w:rsidP="0034378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D130E5">
        <w:rPr>
          <w:sz w:val="28"/>
          <w:szCs w:val="28"/>
        </w:rPr>
        <w:t xml:space="preserve">- </w:t>
      </w:r>
      <w:r w:rsidR="00530397" w:rsidRPr="00D130E5">
        <w:rPr>
          <w:sz w:val="28"/>
          <w:szCs w:val="28"/>
        </w:rPr>
        <w:t>автомобиль – 1ед.</w:t>
      </w:r>
    </w:p>
    <w:p w:rsidR="00530397" w:rsidRPr="00D130E5" w:rsidRDefault="00530397" w:rsidP="0034378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D130E5">
        <w:rPr>
          <w:sz w:val="28"/>
          <w:szCs w:val="28"/>
        </w:rPr>
        <w:t>- подручные средства пожаротушения (на каждого члена отряда)</w:t>
      </w:r>
    </w:p>
    <w:p w:rsidR="00530397" w:rsidRDefault="00530397" w:rsidP="0034378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D130E5">
        <w:rPr>
          <w:sz w:val="28"/>
          <w:szCs w:val="28"/>
        </w:rPr>
        <w:t>- старший отряда – назначенный приказом ООО ЖЭУ «Спектр»</w:t>
      </w:r>
      <w:r w:rsidR="009F38EB">
        <w:rPr>
          <w:sz w:val="28"/>
          <w:szCs w:val="28"/>
        </w:rPr>
        <w:t>.</w:t>
      </w:r>
    </w:p>
    <w:p w:rsidR="0034378D" w:rsidRPr="00D130E5" w:rsidRDefault="0034378D" w:rsidP="0034378D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130E5">
        <w:rPr>
          <w:sz w:val="28"/>
          <w:szCs w:val="28"/>
        </w:rPr>
        <w:t>на базе ООО «</w:t>
      </w:r>
      <w:r>
        <w:rPr>
          <w:sz w:val="28"/>
          <w:szCs w:val="28"/>
        </w:rPr>
        <w:t>Тепловые сети</w:t>
      </w:r>
      <w:r w:rsidRPr="00D130E5">
        <w:rPr>
          <w:sz w:val="28"/>
          <w:szCs w:val="28"/>
        </w:rPr>
        <w:t>»:</w:t>
      </w:r>
    </w:p>
    <w:p w:rsidR="0034378D" w:rsidRPr="00D130E5" w:rsidRDefault="0034378D" w:rsidP="0034378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D130E5">
        <w:rPr>
          <w:sz w:val="28"/>
          <w:szCs w:val="28"/>
        </w:rPr>
        <w:t>-</w:t>
      </w:r>
      <w:r w:rsidR="00717EA8">
        <w:rPr>
          <w:sz w:val="28"/>
          <w:szCs w:val="28"/>
        </w:rPr>
        <w:t xml:space="preserve"> </w:t>
      </w:r>
      <w:r w:rsidRPr="00D130E5">
        <w:rPr>
          <w:sz w:val="28"/>
          <w:szCs w:val="28"/>
        </w:rPr>
        <w:t xml:space="preserve">члены отряда – </w:t>
      </w:r>
      <w:r>
        <w:rPr>
          <w:sz w:val="28"/>
          <w:szCs w:val="28"/>
        </w:rPr>
        <w:t>3</w:t>
      </w:r>
      <w:r w:rsidRPr="00D130E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</w:p>
    <w:p w:rsidR="0034378D" w:rsidRPr="00D130E5" w:rsidRDefault="0034378D" w:rsidP="0034378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D130E5">
        <w:rPr>
          <w:sz w:val="28"/>
          <w:szCs w:val="28"/>
        </w:rPr>
        <w:t>- водитель автомобиля – 1 человек</w:t>
      </w:r>
    </w:p>
    <w:p w:rsidR="0034378D" w:rsidRPr="00D130E5" w:rsidRDefault="0034378D" w:rsidP="0034378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D130E5">
        <w:rPr>
          <w:sz w:val="28"/>
          <w:szCs w:val="28"/>
        </w:rPr>
        <w:t>- автомобиль – 1ед.</w:t>
      </w:r>
    </w:p>
    <w:p w:rsidR="0034378D" w:rsidRPr="00D130E5" w:rsidRDefault="0034378D" w:rsidP="0034378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D130E5">
        <w:rPr>
          <w:sz w:val="28"/>
          <w:szCs w:val="28"/>
        </w:rPr>
        <w:t>- подручные средства пожаротушения (на каждого члена отряда)</w:t>
      </w:r>
    </w:p>
    <w:p w:rsidR="0034378D" w:rsidRDefault="0034378D" w:rsidP="0034378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D130E5">
        <w:rPr>
          <w:sz w:val="28"/>
          <w:szCs w:val="28"/>
        </w:rPr>
        <w:t xml:space="preserve">- старший отряда – назначенный приказом </w:t>
      </w:r>
      <w:r w:rsidR="007A3E73" w:rsidRPr="00D130E5">
        <w:rPr>
          <w:sz w:val="28"/>
          <w:szCs w:val="28"/>
        </w:rPr>
        <w:t>ООО «</w:t>
      </w:r>
      <w:r w:rsidR="007A3E73">
        <w:rPr>
          <w:sz w:val="28"/>
          <w:szCs w:val="28"/>
        </w:rPr>
        <w:t>Тепловые сети</w:t>
      </w:r>
      <w:r w:rsidR="007A3E73" w:rsidRPr="00D130E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60443" w:rsidRDefault="00F60443" w:rsidP="0034378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 базе ООО «</w:t>
      </w:r>
      <w:proofErr w:type="spellStart"/>
      <w:r>
        <w:rPr>
          <w:sz w:val="28"/>
          <w:szCs w:val="28"/>
        </w:rPr>
        <w:t>Метагломерат</w:t>
      </w:r>
      <w:proofErr w:type="spellEnd"/>
      <w:r>
        <w:rPr>
          <w:sz w:val="28"/>
          <w:szCs w:val="28"/>
        </w:rPr>
        <w:t>»:</w:t>
      </w:r>
    </w:p>
    <w:p w:rsidR="00F60443" w:rsidRPr="00F60443" w:rsidRDefault="00F60443" w:rsidP="00F6044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F60443">
        <w:rPr>
          <w:sz w:val="28"/>
          <w:szCs w:val="28"/>
        </w:rPr>
        <w:t>-</w:t>
      </w:r>
      <w:r w:rsidR="00717EA8">
        <w:rPr>
          <w:sz w:val="28"/>
          <w:szCs w:val="28"/>
        </w:rPr>
        <w:t xml:space="preserve"> </w:t>
      </w:r>
      <w:r w:rsidRPr="00F60443">
        <w:rPr>
          <w:sz w:val="28"/>
          <w:szCs w:val="28"/>
        </w:rPr>
        <w:t xml:space="preserve">члены отряда – </w:t>
      </w:r>
      <w:r w:rsidR="00C81195">
        <w:rPr>
          <w:sz w:val="28"/>
          <w:szCs w:val="28"/>
        </w:rPr>
        <w:t>5</w:t>
      </w:r>
      <w:r w:rsidRPr="00F60443">
        <w:rPr>
          <w:sz w:val="28"/>
          <w:szCs w:val="28"/>
        </w:rPr>
        <w:t xml:space="preserve"> человек</w:t>
      </w:r>
    </w:p>
    <w:p w:rsidR="00F60443" w:rsidRPr="00F60443" w:rsidRDefault="00F60443" w:rsidP="00F6044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F60443">
        <w:rPr>
          <w:sz w:val="28"/>
          <w:szCs w:val="28"/>
        </w:rPr>
        <w:t>- водитель автомобиля – 1 человек</w:t>
      </w:r>
    </w:p>
    <w:p w:rsidR="00F60443" w:rsidRPr="00F60443" w:rsidRDefault="00F60443" w:rsidP="00F6044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F60443">
        <w:rPr>
          <w:sz w:val="28"/>
          <w:szCs w:val="28"/>
        </w:rPr>
        <w:t>- автомобиль</w:t>
      </w:r>
      <w:r>
        <w:rPr>
          <w:sz w:val="28"/>
          <w:szCs w:val="28"/>
        </w:rPr>
        <w:t xml:space="preserve"> грузовой</w:t>
      </w:r>
      <w:r w:rsidRPr="00F60443">
        <w:rPr>
          <w:sz w:val="28"/>
          <w:szCs w:val="28"/>
        </w:rPr>
        <w:t xml:space="preserve"> – 1ед.</w:t>
      </w:r>
    </w:p>
    <w:p w:rsidR="00F60443" w:rsidRPr="00F60443" w:rsidRDefault="00F60443" w:rsidP="00F6044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F60443">
        <w:rPr>
          <w:sz w:val="28"/>
          <w:szCs w:val="28"/>
        </w:rPr>
        <w:t>- подручные средства пожаротушения (на каждого члена отряда)</w:t>
      </w:r>
    </w:p>
    <w:p w:rsidR="00F60443" w:rsidRPr="00F60443" w:rsidRDefault="00F60443" w:rsidP="00F60443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F60443">
        <w:rPr>
          <w:sz w:val="28"/>
          <w:szCs w:val="28"/>
        </w:rPr>
        <w:t xml:space="preserve">- старший отряда – назначенный приказом 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тагломерат</w:t>
      </w:r>
      <w:proofErr w:type="spellEnd"/>
      <w:r>
        <w:rPr>
          <w:sz w:val="28"/>
          <w:szCs w:val="28"/>
        </w:rPr>
        <w:t>».</w:t>
      </w:r>
    </w:p>
    <w:p w:rsidR="00F60443" w:rsidRDefault="00F60443" w:rsidP="0034378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F60443" w:rsidRPr="00D130E5" w:rsidRDefault="00F60443" w:rsidP="0034378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8D4816" w:rsidRPr="00D130E5" w:rsidRDefault="00530397" w:rsidP="0034378D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130E5">
        <w:rPr>
          <w:sz w:val="28"/>
          <w:szCs w:val="28"/>
        </w:rPr>
        <w:lastRenderedPageBreak/>
        <w:t>В состав мобильных отрядов оперативного реагирования назнач</w:t>
      </w:r>
      <w:r w:rsidR="009F38EB">
        <w:rPr>
          <w:sz w:val="28"/>
          <w:szCs w:val="28"/>
        </w:rPr>
        <w:t>и</w:t>
      </w:r>
      <w:r w:rsidRPr="00D130E5">
        <w:rPr>
          <w:sz w:val="28"/>
          <w:szCs w:val="28"/>
        </w:rPr>
        <w:t xml:space="preserve">ть </w:t>
      </w:r>
      <w:r w:rsidR="00F034E5" w:rsidRPr="00D130E5">
        <w:rPr>
          <w:sz w:val="28"/>
          <w:szCs w:val="28"/>
        </w:rPr>
        <w:t>персонал,</w:t>
      </w:r>
      <w:r w:rsidRPr="00D130E5">
        <w:rPr>
          <w:sz w:val="28"/>
          <w:szCs w:val="28"/>
        </w:rPr>
        <w:t xml:space="preserve"> привитый от клещевого энцефа</w:t>
      </w:r>
      <w:r w:rsidR="003730D8" w:rsidRPr="00D130E5">
        <w:rPr>
          <w:sz w:val="28"/>
          <w:szCs w:val="28"/>
        </w:rPr>
        <w:t>ли</w:t>
      </w:r>
      <w:r w:rsidRPr="00D130E5">
        <w:rPr>
          <w:sz w:val="28"/>
          <w:szCs w:val="28"/>
        </w:rPr>
        <w:t>та или застрахованного от укуса клеща.</w:t>
      </w:r>
    </w:p>
    <w:p w:rsidR="00530397" w:rsidRPr="00D130E5" w:rsidRDefault="003730D8" w:rsidP="0034378D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130E5">
        <w:rPr>
          <w:sz w:val="28"/>
          <w:szCs w:val="28"/>
        </w:rPr>
        <w:t>Транспортные средства и средства пожаротушения, предназначенные в состав отрядов оперативного реагирования, содержать в постоянной готовности.</w:t>
      </w:r>
    </w:p>
    <w:p w:rsidR="003730D8" w:rsidRDefault="003730D8" w:rsidP="0034378D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130E5">
        <w:rPr>
          <w:sz w:val="28"/>
          <w:szCs w:val="28"/>
        </w:rPr>
        <w:t xml:space="preserve">Руководителем мобильных отрядов оперативного реагирования назначить </w:t>
      </w:r>
      <w:proofErr w:type="spellStart"/>
      <w:r w:rsidR="000361A5">
        <w:rPr>
          <w:sz w:val="28"/>
          <w:szCs w:val="28"/>
        </w:rPr>
        <w:t>Потеряева</w:t>
      </w:r>
      <w:proofErr w:type="spellEnd"/>
      <w:r w:rsidR="000361A5">
        <w:rPr>
          <w:sz w:val="28"/>
          <w:szCs w:val="28"/>
        </w:rPr>
        <w:t xml:space="preserve">  С.А.</w:t>
      </w:r>
      <w:r w:rsidRPr="00D130E5">
        <w:rPr>
          <w:sz w:val="28"/>
          <w:szCs w:val="28"/>
        </w:rPr>
        <w:t xml:space="preserve"> (</w:t>
      </w:r>
      <w:proofErr w:type="spellStart"/>
      <w:r w:rsidR="000361A5">
        <w:rPr>
          <w:sz w:val="28"/>
          <w:szCs w:val="28"/>
        </w:rPr>
        <w:t>Врио</w:t>
      </w:r>
      <w:proofErr w:type="spellEnd"/>
      <w:r w:rsidR="009F38EB">
        <w:rPr>
          <w:sz w:val="28"/>
          <w:szCs w:val="28"/>
        </w:rPr>
        <w:t xml:space="preserve"> Главы Магнитского городского поселения</w:t>
      </w:r>
      <w:r w:rsidRPr="00D130E5">
        <w:rPr>
          <w:sz w:val="28"/>
          <w:szCs w:val="28"/>
        </w:rPr>
        <w:t>)</w:t>
      </w:r>
    </w:p>
    <w:p w:rsidR="00D130E5" w:rsidRPr="00D130E5" w:rsidRDefault="004D10BC" w:rsidP="0034378D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у</w:t>
      </w:r>
      <w:r w:rsidR="003730D8" w:rsidRPr="00D130E5">
        <w:rPr>
          <w:sz w:val="28"/>
          <w:szCs w:val="28"/>
        </w:rPr>
        <w:t xml:space="preserve"> ГО и ЧС</w:t>
      </w:r>
      <w:r>
        <w:rPr>
          <w:sz w:val="28"/>
          <w:szCs w:val="28"/>
        </w:rPr>
        <w:t xml:space="preserve"> Администрации Магнитского городского поселения</w:t>
      </w:r>
      <w:r w:rsidR="003730D8" w:rsidRPr="00D130E5">
        <w:rPr>
          <w:sz w:val="28"/>
          <w:szCs w:val="28"/>
        </w:rPr>
        <w:t xml:space="preserve"> (</w:t>
      </w:r>
      <w:r>
        <w:rPr>
          <w:sz w:val="28"/>
          <w:szCs w:val="28"/>
        </w:rPr>
        <w:t>Цой Ю.Ю.</w:t>
      </w:r>
      <w:r w:rsidR="003730D8" w:rsidRPr="00D130E5">
        <w:rPr>
          <w:sz w:val="28"/>
          <w:szCs w:val="28"/>
        </w:rPr>
        <w:t>) составить график дежурств мобильных отрядов оперативного реагирования.</w:t>
      </w:r>
    </w:p>
    <w:p w:rsidR="007D0C32" w:rsidRDefault="003730D8" w:rsidP="0034378D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130E5">
        <w:rPr>
          <w:sz w:val="28"/>
          <w:szCs w:val="28"/>
        </w:rPr>
        <w:t xml:space="preserve">Мобильные отряды оперативного реагирования предоставлять в распоряжение </w:t>
      </w:r>
      <w:r w:rsidR="000361A5">
        <w:rPr>
          <w:sz w:val="28"/>
          <w:szCs w:val="28"/>
        </w:rPr>
        <w:t>Начальника</w:t>
      </w:r>
      <w:r w:rsidRPr="00D130E5">
        <w:rPr>
          <w:sz w:val="28"/>
          <w:szCs w:val="28"/>
        </w:rPr>
        <w:t xml:space="preserve"> </w:t>
      </w:r>
      <w:r w:rsidR="000361A5">
        <w:rPr>
          <w:sz w:val="28"/>
          <w:szCs w:val="28"/>
        </w:rPr>
        <w:t xml:space="preserve">ТО </w:t>
      </w:r>
      <w:proofErr w:type="spellStart"/>
      <w:r w:rsidRPr="00D130E5">
        <w:rPr>
          <w:sz w:val="28"/>
          <w:szCs w:val="28"/>
        </w:rPr>
        <w:t>Куси</w:t>
      </w:r>
      <w:r w:rsidR="000361A5">
        <w:rPr>
          <w:sz w:val="28"/>
          <w:szCs w:val="28"/>
        </w:rPr>
        <w:t>нское</w:t>
      </w:r>
      <w:proofErr w:type="spellEnd"/>
      <w:r w:rsidR="000361A5">
        <w:rPr>
          <w:sz w:val="28"/>
          <w:szCs w:val="28"/>
        </w:rPr>
        <w:t xml:space="preserve"> лесничество ГКУ «Управление лесничествами Челябинской области» </w:t>
      </w:r>
      <w:r w:rsidR="004D10BC">
        <w:rPr>
          <w:sz w:val="28"/>
          <w:szCs w:val="28"/>
        </w:rPr>
        <w:t xml:space="preserve"> (Пушкин К.В.</w:t>
      </w:r>
      <w:r w:rsidRPr="00D130E5">
        <w:rPr>
          <w:sz w:val="28"/>
          <w:szCs w:val="28"/>
        </w:rPr>
        <w:t>)</w:t>
      </w:r>
      <w:r w:rsidR="000361A5">
        <w:rPr>
          <w:sz w:val="28"/>
          <w:szCs w:val="28"/>
        </w:rPr>
        <w:t>.</w:t>
      </w:r>
      <w:r w:rsidRPr="00D130E5">
        <w:rPr>
          <w:sz w:val="28"/>
          <w:szCs w:val="28"/>
        </w:rPr>
        <w:t xml:space="preserve"> </w:t>
      </w:r>
    </w:p>
    <w:p w:rsidR="00D130E5" w:rsidRDefault="00D130E5" w:rsidP="0034378D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130E5">
        <w:rPr>
          <w:sz w:val="28"/>
          <w:szCs w:val="28"/>
        </w:rPr>
        <w:t>Компенсацию понесенных затрат организациям производить по факту выполненных работ.</w:t>
      </w:r>
    </w:p>
    <w:p w:rsidR="009F38EB" w:rsidRPr="00D130E5" w:rsidRDefault="009F38EB" w:rsidP="0034378D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утратившим силу постановление Администрации Магнитского городского поселения от </w:t>
      </w:r>
      <w:r w:rsidR="004D10BC">
        <w:rPr>
          <w:sz w:val="28"/>
          <w:szCs w:val="28"/>
        </w:rPr>
        <w:t>2</w:t>
      </w:r>
      <w:r w:rsidR="00C81195">
        <w:rPr>
          <w:sz w:val="28"/>
          <w:szCs w:val="28"/>
        </w:rPr>
        <w:t>5</w:t>
      </w:r>
      <w:r w:rsidR="004D10BC">
        <w:rPr>
          <w:sz w:val="28"/>
          <w:szCs w:val="28"/>
        </w:rPr>
        <w:t>.04.201</w:t>
      </w:r>
      <w:r w:rsidR="00C81195">
        <w:rPr>
          <w:sz w:val="28"/>
          <w:szCs w:val="28"/>
        </w:rPr>
        <w:t>9</w:t>
      </w:r>
      <w:r w:rsidR="004D10BC">
        <w:rPr>
          <w:sz w:val="28"/>
          <w:szCs w:val="28"/>
        </w:rPr>
        <w:t>г. №</w:t>
      </w:r>
      <w:r w:rsidR="00C81195">
        <w:rPr>
          <w:sz w:val="28"/>
          <w:szCs w:val="28"/>
        </w:rPr>
        <w:t>20</w:t>
      </w:r>
    </w:p>
    <w:p w:rsidR="00D130E5" w:rsidRPr="00D130E5" w:rsidRDefault="00D130E5" w:rsidP="0034378D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130E5">
        <w:rPr>
          <w:sz w:val="28"/>
          <w:szCs w:val="28"/>
        </w:rPr>
        <w:t>Организацию выполнения настоящего постановления оставляю за собой.</w:t>
      </w:r>
    </w:p>
    <w:p w:rsidR="00DC5709" w:rsidRPr="00D130E5" w:rsidRDefault="00DC5709" w:rsidP="0034378D">
      <w:pPr>
        <w:ind w:firstLine="709"/>
        <w:jc w:val="both"/>
        <w:rPr>
          <w:sz w:val="28"/>
          <w:szCs w:val="28"/>
        </w:rPr>
      </w:pPr>
    </w:p>
    <w:p w:rsidR="00C81195" w:rsidRDefault="00C81195" w:rsidP="00C81195">
      <w:pPr>
        <w:jc w:val="both"/>
        <w:rPr>
          <w:sz w:val="28"/>
          <w:szCs w:val="28"/>
        </w:rPr>
      </w:pPr>
    </w:p>
    <w:p w:rsidR="00C81195" w:rsidRDefault="00C81195" w:rsidP="00C81195">
      <w:pPr>
        <w:jc w:val="both"/>
        <w:rPr>
          <w:sz w:val="28"/>
          <w:szCs w:val="28"/>
        </w:rPr>
      </w:pPr>
    </w:p>
    <w:p w:rsidR="00C81195" w:rsidRDefault="00C81195" w:rsidP="00C81195">
      <w:pPr>
        <w:jc w:val="both"/>
        <w:rPr>
          <w:sz w:val="28"/>
          <w:szCs w:val="28"/>
        </w:rPr>
      </w:pPr>
    </w:p>
    <w:p w:rsidR="00C81195" w:rsidRDefault="00C81195" w:rsidP="00C81195">
      <w:pPr>
        <w:jc w:val="both"/>
        <w:rPr>
          <w:sz w:val="28"/>
          <w:szCs w:val="28"/>
        </w:rPr>
      </w:pPr>
    </w:p>
    <w:p w:rsidR="00D130E5" w:rsidRPr="00D130E5" w:rsidRDefault="00C81195" w:rsidP="00C811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C5709" w:rsidRPr="00D130E5" w:rsidRDefault="00D130E5" w:rsidP="004D10BC">
      <w:pPr>
        <w:jc w:val="both"/>
        <w:rPr>
          <w:sz w:val="28"/>
          <w:szCs w:val="28"/>
        </w:rPr>
      </w:pPr>
      <w:r w:rsidRPr="00D130E5">
        <w:rPr>
          <w:sz w:val="28"/>
          <w:szCs w:val="28"/>
        </w:rPr>
        <w:t>Г</w:t>
      </w:r>
      <w:r w:rsidR="005C1CD0" w:rsidRPr="00D130E5">
        <w:rPr>
          <w:sz w:val="28"/>
          <w:szCs w:val="28"/>
        </w:rPr>
        <w:t>лав</w:t>
      </w:r>
      <w:r w:rsidR="00C81195">
        <w:rPr>
          <w:sz w:val="28"/>
          <w:szCs w:val="28"/>
        </w:rPr>
        <w:t>ы</w:t>
      </w:r>
      <w:r w:rsidR="005C1CD0" w:rsidRPr="00D130E5">
        <w:rPr>
          <w:sz w:val="28"/>
          <w:szCs w:val="28"/>
        </w:rPr>
        <w:t xml:space="preserve"> Магнитского городского поселения    </w:t>
      </w:r>
      <w:r w:rsidR="00C81195">
        <w:rPr>
          <w:sz w:val="28"/>
          <w:szCs w:val="28"/>
        </w:rPr>
        <w:t xml:space="preserve">                                </w:t>
      </w:r>
      <w:r w:rsidR="005C1CD0" w:rsidRPr="00D130E5">
        <w:rPr>
          <w:sz w:val="28"/>
          <w:szCs w:val="28"/>
        </w:rPr>
        <w:t xml:space="preserve"> </w:t>
      </w:r>
      <w:r w:rsidR="00C81195">
        <w:rPr>
          <w:sz w:val="28"/>
          <w:szCs w:val="28"/>
        </w:rPr>
        <w:t xml:space="preserve">С.А. </w:t>
      </w:r>
      <w:proofErr w:type="spellStart"/>
      <w:r w:rsidR="00C81195">
        <w:rPr>
          <w:sz w:val="28"/>
          <w:szCs w:val="28"/>
        </w:rPr>
        <w:t>Потеряев</w:t>
      </w:r>
      <w:proofErr w:type="spellEnd"/>
    </w:p>
    <w:p w:rsidR="00DC5709" w:rsidRDefault="00DC5709" w:rsidP="00DC5709">
      <w:pPr>
        <w:ind w:left="540"/>
        <w:jc w:val="both"/>
        <w:rPr>
          <w:sz w:val="28"/>
          <w:szCs w:val="28"/>
        </w:rPr>
      </w:pPr>
    </w:p>
    <w:p w:rsidR="00DC5709" w:rsidRDefault="00DC5709" w:rsidP="00DC5709">
      <w:pPr>
        <w:ind w:left="540"/>
        <w:jc w:val="both"/>
        <w:rPr>
          <w:sz w:val="28"/>
          <w:szCs w:val="28"/>
        </w:rPr>
      </w:pPr>
    </w:p>
    <w:p w:rsidR="00DC5709" w:rsidRDefault="00DC5709" w:rsidP="00DC5709">
      <w:pPr>
        <w:ind w:left="540"/>
        <w:jc w:val="both"/>
        <w:rPr>
          <w:sz w:val="28"/>
          <w:szCs w:val="28"/>
        </w:rPr>
      </w:pPr>
    </w:p>
    <w:p w:rsidR="00DC5709" w:rsidRDefault="00DC5709" w:rsidP="00DC5709">
      <w:pPr>
        <w:ind w:left="540"/>
        <w:jc w:val="both"/>
        <w:rPr>
          <w:sz w:val="28"/>
          <w:szCs w:val="28"/>
        </w:rPr>
      </w:pPr>
    </w:p>
    <w:p w:rsidR="00DC5709" w:rsidRDefault="00DC5709" w:rsidP="00DC5709">
      <w:pPr>
        <w:ind w:left="540"/>
        <w:jc w:val="both"/>
        <w:rPr>
          <w:sz w:val="28"/>
          <w:szCs w:val="28"/>
        </w:rPr>
      </w:pPr>
    </w:p>
    <w:p w:rsidR="00DC5709" w:rsidRDefault="00DC5709" w:rsidP="00DC5709">
      <w:pPr>
        <w:ind w:left="540"/>
        <w:jc w:val="both"/>
        <w:rPr>
          <w:sz w:val="28"/>
          <w:szCs w:val="28"/>
        </w:rPr>
      </w:pPr>
    </w:p>
    <w:p w:rsidR="00DC5709" w:rsidRDefault="00DC5709" w:rsidP="00DC5709">
      <w:pPr>
        <w:ind w:left="540"/>
        <w:jc w:val="both"/>
        <w:rPr>
          <w:sz w:val="28"/>
          <w:szCs w:val="28"/>
        </w:rPr>
      </w:pPr>
    </w:p>
    <w:p w:rsidR="00DC5709" w:rsidRDefault="00DC5709" w:rsidP="00DC5709">
      <w:pPr>
        <w:ind w:left="540"/>
        <w:jc w:val="both"/>
        <w:rPr>
          <w:sz w:val="28"/>
          <w:szCs w:val="28"/>
        </w:rPr>
      </w:pPr>
    </w:p>
    <w:p w:rsidR="00DC5709" w:rsidRDefault="00DC5709" w:rsidP="00DC5709">
      <w:pPr>
        <w:ind w:left="540"/>
        <w:jc w:val="both"/>
        <w:rPr>
          <w:sz w:val="28"/>
          <w:szCs w:val="28"/>
        </w:rPr>
      </w:pPr>
    </w:p>
    <w:p w:rsidR="00DC5709" w:rsidRDefault="00DC5709" w:rsidP="00DC5709">
      <w:pPr>
        <w:ind w:left="540"/>
        <w:jc w:val="both"/>
        <w:rPr>
          <w:sz w:val="28"/>
          <w:szCs w:val="28"/>
        </w:rPr>
      </w:pPr>
    </w:p>
    <w:p w:rsidR="00C64923" w:rsidRDefault="00C64923" w:rsidP="00762A6A">
      <w:pPr>
        <w:rPr>
          <w:sz w:val="28"/>
          <w:szCs w:val="28"/>
        </w:rPr>
      </w:pPr>
    </w:p>
    <w:p w:rsidR="00A77DED" w:rsidRDefault="00A77DED" w:rsidP="00762A6A">
      <w:pPr>
        <w:rPr>
          <w:sz w:val="28"/>
          <w:szCs w:val="28"/>
        </w:rPr>
      </w:pPr>
    </w:p>
    <w:p w:rsidR="00A77DED" w:rsidRDefault="00A77DED" w:rsidP="00762A6A">
      <w:pPr>
        <w:rPr>
          <w:sz w:val="28"/>
          <w:szCs w:val="28"/>
        </w:rPr>
      </w:pPr>
    </w:p>
    <w:p w:rsidR="00A77DED" w:rsidRDefault="00A77DED" w:rsidP="00762A6A">
      <w:pPr>
        <w:rPr>
          <w:sz w:val="28"/>
          <w:szCs w:val="28"/>
        </w:rPr>
      </w:pPr>
    </w:p>
    <w:p w:rsidR="00664900" w:rsidRDefault="00664900" w:rsidP="00762A6A">
      <w:pPr>
        <w:rPr>
          <w:sz w:val="28"/>
          <w:szCs w:val="28"/>
        </w:rPr>
      </w:pPr>
    </w:p>
    <w:p w:rsidR="0034378D" w:rsidRDefault="0034378D" w:rsidP="00762A6A">
      <w:pPr>
        <w:rPr>
          <w:sz w:val="28"/>
          <w:szCs w:val="28"/>
        </w:rPr>
      </w:pPr>
    </w:p>
    <w:p w:rsidR="00840C1B" w:rsidRDefault="0034378D" w:rsidP="0034378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0C1B" w:rsidRDefault="00840C1B" w:rsidP="0034378D">
      <w:pPr>
        <w:jc w:val="center"/>
        <w:rPr>
          <w:sz w:val="28"/>
          <w:szCs w:val="28"/>
        </w:rPr>
      </w:pPr>
    </w:p>
    <w:p w:rsidR="00840C1B" w:rsidRDefault="00840C1B" w:rsidP="0034378D">
      <w:pPr>
        <w:jc w:val="center"/>
        <w:rPr>
          <w:sz w:val="28"/>
          <w:szCs w:val="28"/>
        </w:rPr>
      </w:pPr>
    </w:p>
    <w:p w:rsidR="00840C1B" w:rsidRDefault="0034378D" w:rsidP="0034378D">
      <w:pPr>
        <w:jc w:val="center"/>
        <w:rPr>
          <w:sz w:val="28"/>
          <w:szCs w:val="28"/>
        </w:rPr>
      </w:pPr>
      <w:r w:rsidRPr="00840C1B">
        <w:rPr>
          <w:sz w:val="28"/>
          <w:szCs w:val="28"/>
        </w:rPr>
        <w:t>График дежурств отрядов оперативного реагирования на территории Магнитского городского поселения</w:t>
      </w:r>
    </w:p>
    <w:p w:rsidR="0034378D" w:rsidRPr="00840C1B" w:rsidRDefault="0034378D" w:rsidP="0034378D">
      <w:pPr>
        <w:jc w:val="center"/>
        <w:rPr>
          <w:sz w:val="28"/>
          <w:szCs w:val="28"/>
        </w:rPr>
      </w:pPr>
      <w:r w:rsidRPr="00840C1B">
        <w:rPr>
          <w:sz w:val="28"/>
          <w:szCs w:val="28"/>
        </w:rPr>
        <w:t xml:space="preserve"> </w:t>
      </w:r>
    </w:p>
    <w:tbl>
      <w:tblPr>
        <w:tblW w:w="9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2126"/>
        <w:gridCol w:w="1417"/>
        <w:gridCol w:w="3250"/>
      </w:tblGrid>
      <w:tr w:rsidR="0034378D" w:rsidRPr="00840C1B" w:rsidTr="003F3232">
        <w:trPr>
          <w:trHeight w:val="1449"/>
        </w:trPr>
        <w:tc>
          <w:tcPr>
            <w:tcW w:w="534" w:type="dxa"/>
          </w:tcPr>
          <w:p w:rsidR="0034378D" w:rsidRPr="00840C1B" w:rsidRDefault="0034378D" w:rsidP="0034378D">
            <w:pPr>
              <w:jc w:val="center"/>
              <w:rPr>
                <w:sz w:val="28"/>
                <w:szCs w:val="28"/>
              </w:rPr>
            </w:pPr>
            <w:r w:rsidRPr="00840C1B">
              <w:rPr>
                <w:sz w:val="28"/>
                <w:szCs w:val="28"/>
              </w:rPr>
              <w:t>№ п.п.</w:t>
            </w:r>
          </w:p>
        </w:tc>
        <w:tc>
          <w:tcPr>
            <w:tcW w:w="2268" w:type="dxa"/>
          </w:tcPr>
          <w:p w:rsidR="0034378D" w:rsidRPr="00840C1B" w:rsidRDefault="0034378D" w:rsidP="0034378D">
            <w:pPr>
              <w:jc w:val="center"/>
              <w:rPr>
                <w:sz w:val="28"/>
                <w:szCs w:val="28"/>
              </w:rPr>
            </w:pPr>
            <w:r w:rsidRPr="00840C1B">
              <w:rPr>
                <w:sz w:val="28"/>
                <w:szCs w:val="28"/>
              </w:rPr>
              <w:t>Отряд</w:t>
            </w:r>
          </w:p>
        </w:tc>
        <w:tc>
          <w:tcPr>
            <w:tcW w:w="2126" w:type="dxa"/>
          </w:tcPr>
          <w:p w:rsidR="0034378D" w:rsidRPr="00840C1B" w:rsidRDefault="0034378D" w:rsidP="0034378D">
            <w:pPr>
              <w:jc w:val="center"/>
              <w:rPr>
                <w:sz w:val="28"/>
                <w:szCs w:val="28"/>
              </w:rPr>
            </w:pPr>
            <w:r w:rsidRPr="00840C1B">
              <w:rPr>
                <w:sz w:val="28"/>
                <w:szCs w:val="28"/>
              </w:rPr>
              <w:t>Начальник отряда</w:t>
            </w:r>
          </w:p>
        </w:tc>
        <w:tc>
          <w:tcPr>
            <w:tcW w:w="1417" w:type="dxa"/>
          </w:tcPr>
          <w:p w:rsidR="0034378D" w:rsidRPr="00840C1B" w:rsidRDefault="0034378D" w:rsidP="0034378D">
            <w:pPr>
              <w:jc w:val="center"/>
              <w:rPr>
                <w:sz w:val="28"/>
                <w:szCs w:val="28"/>
              </w:rPr>
            </w:pPr>
            <w:r w:rsidRPr="00840C1B">
              <w:rPr>
                <w:sz w:val="28"/>
                <w:szCs w:val="28"/>
              </w:rPr>
              <w:t xml:space="preserve">Тел. </w:t>
            </w:r>
          </w:p>
        </w:tc>
        <w:tc>
          <w:tcPr>
            <w:tcW w:w="3250" w:type="dxa"/>
          </w:tcPr>
          <w:p w:rsidR="0034378D" w:rsidRPr="00840C1B" w:rsidRDefault="0034378D" w:rsidP="0034378D">
            <w:pPr>
              <w:jc w:val="center"/>
              <w:rPr>
                <w:sz w:val="28"/>
                <w:szCs w:val="28"/>
              </w:rPr>
            </w:pPr>
            <w:r w:rsidRPr="00840C1B">
              <w:rPr>
                <w:sz w:val="28"/>
                <w:szCs w:val="28"/>
              </w:rPr>
              <w:t>Дата, время</w:t>
            </w:r>
          </w:p>
        </w:tc>
      </w:tr>
      <w:tr w:rsidR="0034378D" w:rsidRPr="00840C1B" w:rsidTr="003F3232">
        <w:trPr>
          <w:trHeight w:val="1449"/>
        </w:trPr>
        <w:tc>
          <w:tcPr>
            <w:tcW w:w="534" w:type="dxa"/>
          </w:tcPr>
          <w:p w:rsidR="0034378D" w:rsidRPr="00840C1B" w:rsidRDefault="0034378D" w:rsidP="0034378D">
            <w:pPr>
              <w:jc w:val="center"/>
              <w:rPr>
                <w:sz w:val="28"/>
                <w:szCs w:val="28"/>
              </w:rPr>
            </w:pPr>
            <w:r w:rsidRPr="00840C1B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4378D" w:rsidRPr="00840C1B" w:rsidRDefault="0034378D" w:rsidP="0034378D">
            <w:pPr>
              <w:jc w:val="center"/>
              <w:rPr>
                <w:sz w:val="28"/>
                <w:szCs w:val="28"/>
              </w:rPr>
            </w:pPr>
            <w:r w:rsidRPr="00840C1B">
              <w:rPr>
                <w:sz w:val="28"/>
                <w:szCs w:val="28"/>
              </w:rPr>
              <w:t>ООО ЖЭУ «Спектр»</w:t>
            </w:r>
          </w:p>
        </w:tc>
        <w:tc>
          <w:tcPr>
            <w:tcW w:w="2126" w:type="dxa"/>
          </w:tcPr>
          <w:p w:rsidR="0034378D" w:rsidRPr="00840C1B" w:rsidRDefault="0034378D" w:rsidP="0034378D">
            <w:pPr>
              <w:jc w:val="center"/>
              <w:rPr>
                <w:sz w:val="28"/>
                <w:szCs w:val="28"/>
              </w:rPr>
            </w:pPr>
            <w:r w:rsidRPr="00840C1B">
              <w:rPr>
                <w:sz w:val="28"/>
                <w:szCs w:val="28"/>
              </w:rPr>
              <w:t>Копылов Николай Иванович</w:t>
            </w:r>
          </w:p>
        </w:tc>
        <w:tc>
          <w:tcPr>
            <w:tcW w:w="1417" w:type="dxa"/>
          </w:tcPr>
          <w:p w:rsidR="0034378D" w:rsidRPr="00840C1B" w:rsidRDefault="0034378D" w:rsidP="0034378D">
            <w:pPr>
              <w:jc w:val="center"/>
              <w:rPr>
                <w:sz w:val="28"/>
                <w:szCs w:val="28"/>
              </w:rPr>
            </w:pPr>
            <w:r w:rsidRPr="00840C1B">
              <w:rPr>
                <w:sz w:val="28"/>
                <w:szCs w:val="28"/>
              </w:rPr>
              <w:t>3-5</w:t>
            </w:r>
            <w:r w:rsidR="00840C1B">
              <w:rPr>
                <w:sz w:val="28"/>
                <w:szCs w:val="28"/>
              </w:rPr>
              <w:t>1</w:t>
            </w:r>
            <w:r w:rsidRPr="00840C1B">
              <w:rPr>
                <w:sz w:val="28"/>
                <w:szCs w:val="28"/>
              </w:rPr>
              <w:t>-7</w:t>
            </w:r>
            <w:r w:rsidR="00840C1B">
              <w:rPr>
                <w:sz w:val="28"/>
                <w:szCs w:val="28"/>
              </w:rPr>
              <w:t>7</w:t>
            </w:r>
          </w:p>
          <w:p w:rsidR="0034378D" w:rsidRPr="00840C1B" w:rsidRDefault="0034378D" w:rsidP="00343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:rsidR="0034378D" w:rsidRPr="00840C1B" w:rsidRDefault="0034378D" w:rsidP="0034378D">
            <w:pPr>
              <w:jc w:val="center"/>
              <w:rPr>
                <w:sz w:val="28"/>
                <w:szCs w:val="28"/>
              </w:rPr>
            </w:pPr>
            <w:r w:rsidRPr="00840C1B">
              <w:rPr>
                <w:sz w:val="28"/>
                <w:szCs w:val="28"/>
              </w:rPr>
              <w:t>Понедельник</w:t>
            </w:r>
          </w:p>
          <w:p w:rsidR="0034378D" w:rsidRPr="00840C1B" w:rsidRDefault="0034378D" w:rsidP="0034378D">
            <w:pPr>
              <w:jc w:val="center"/>
              <w:rPr>
                <w:sz w:val="28"/>
                <w:szCs w:val="28"/>
              </w:rPr>
            </w:pPr>
            <w:r w:rsidRPr="00840C1B">
              <w:rPr>
                <w:sz w:val="28"/>
                <w:szCs w:val="28"/>
              </w:rPr>
              <w:t>Вторник</w:t>
            </w:r>
          </w:p>
          <w:p w:rsidR="0034378D" w:rsidRPr="00840C1B" w:rsidRDefault="0034378D" w:rsidP="0034378D">
            <w:pPr>
              <w:jc w:val="center"/>
              <w:rPr>
                <w:sz w:val="28"/>
                <w:szCs w:val="28"/>
              </w:rPr>
            </w:pPr>
            <w:r w:rsidRPr="00840C1B">
              <w:rPr>
                <w:sz w:val="28"/>
                <w:szCs w:val="28"/>
              </w:rPr>
              <w:t>с 8-00 до 20-00</w:t>
            </w:r>
          </w:p>
          <w:p w:rsidR="0034378D" w:rsidRPr="00840C1B" w:rsidRDefault="0034378D" w:rsidP="0034378D">
            <w:pPr>
              <w:jc w:val="center"/>
              <w:rPr>
                <w:sz w:val="28"/>
                <w:szCs w:val="28"/>
              </w:rPr>
            </w:pPr>
          </w:p>
        </w:tc>
      </w:tr>
      <w:tr w:rsidR="007A3E73" w:rsidRPr="00840C1B" w:rsidTr="003F3232">
        <w:trPr>
          <w:trHeight w:val="1449"/>
        </w:trPr>
        <w:tc>
          <w:tcPr>
            <w:tcW w:w="534" w:type="dxa"/>
          </w:tcPr>
          <w:p w:rsidR="007A3E73" w:rsidRPr="00840C1B" w:rsidRDefault="00F60443" w:rsidP="0034378D">
            <w:pPr>
              <w:jc w:val="center"/>
              <w:rPr>
                <w:sz w:val="28"/>
                <w:szCs w:val="28"/>
              </w:rPr>
            </w:pPr>
            <w:r w:rsidRPr="00840C1B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A3E73" w:rsidRPr="00840C1B" w:rsidRDefault="007A3E73" w:rsidP="0034378D">
            <w:pPr>
              <w:jc w:val="center"/>
              <w:rPr>
                <w:sz w:val="28"/>
                <w:szCs w:val="28"/>
              </w:rPr>
            </w:pPr>
            <w:r w:rsidRPr="00840C1B">
              <w:rPr>
                <w:sz w:val="28"/>
                <w:szCs w:val="28"/>
              </w:rPr>
              <w:t>ООО «Тепловые сети»</w:t>
            </w:r>
          </w:p>
        </w:tc>
        <w:tc>
          <w:tcPr>
            <w:tcW w:w="2126" w:type="dxa"/>
          </w:tcPr>
          <w:p w:rsidR="007A3E73" w:rsidRPr="00840C1B" w:rsidRDefault="007A3E73" w:rsidP="0034378D">
            <w:pPr>
              <w:jc w:val="center"/>
              <w:rPr>
                <w:sz w:val="28"/>
                <w:szCs w:val="28"/>
              </w:rPr>
            </w:pPr>
            <w:r w:rsidRPr="00840C1B">
              <w:rPr>
                <w:sz w:val="28"/>
                <w:szCs w:val="28"/>
              </w:rPr>
              <w:t>Светлаков Сергей Юрьевич</w:t>
            </w:r>
          </w:p>
        </w:tc>
        <w:tc>
          <w:tcPr>
            <w:tcW w:w="1417" w:type="dxa"/>
          </w:tcPr>
          <w:p w:rsidR="007A3E73" w:rsidRPr="00840C1B" w:rsidRDefault="007A3E73" w:rsidP="0034378D">
            <w:pPr>
              <w:jc w:val="center"/>
              <w:rPr>
                <w:sz w:val="28"/>
                <w:szCs w:val="28"/>
              </w:rPr>
            </w:pPr>
            <w:r w:rsidRPr="00840C1B">
              <w:rPr>
                <w:sz w:val="28"/>
                <w:szCs w:val="28"/>
              </w:rPr>
              <w:t>3-06-98</w:t>
            </w:r>
          </w:p>
        </w:tc>
        <w:tc>
          <w:tcPr>
            <w:tcW w:w="3250" w:type="dxa"/>
          </w:tcPr>
          <w:p w:rsidR="007A3E73" w:rsidRPr="00840C1B" w:rsidRDefault="007A3E73" w:rsidP="0034378D">
            <w:pPr>
              <w:jc w:val="center"/>
              <w:rPr>
                <w:sz w:val="28"/>
                <w:szCs w:val="28"/>
              </w:rPr>
            </w:pPr>
            <w:r w:rsidRPr="00840C1B">
              <w:rPr>
                <w:sz w:val="28"/>
                <w:szCs w:val="28"/>
              </w:rPr>
              <w:t>Среда</w:t>
            </w:r>
          </w:p>
          <w:p w:rsidR="007A3E73" w:rsidRPr="00840C1B" w:rsidRDefault="007A3E73" w:rsidP="0034378D">
            <w:pPr>
              <w:jc w:val="center"/>
              <w:rPr>
                <w:sz w:val="28"/>
                <w:szCs w:val="28"/>
              </w:rPr>
            </w:pPr>
            <w:r w:rsidRPr="00840C1B">
              <w:rPr>
                <w:sz w:val="28"/>
                <w:szCs w:val="28"/>
              </w:rPr>
              <w:t>Четверг</w:t>
            </w:r>
          </w:p>
          <w:p w:rsidR="007A3E73" w:rsidRPr="00840C1B" w:rsidRDefault="007A3E73" w:rsidP="0034378D">
            <w:pPr>
              <w:jc w:val="center"/>
              <w:rPr>
                <w:sz w:val="28"/>
                <w:szCs w:val="28"/>
              </w:rPr>
            </w:pPr>
            <w:r w:rsidRPr="00840C1B">
              <w:rPr>
                <w:sz w:val="28"/>
                <w:szCs w:val="28"/>
              </w:rPr>
              <w:t>с 8-00 до 20-00</w:t>
            </w:r>
          </w:p>
        </w:tc>
      </w:tr>
      <w:tr w:rsidR="00F60443" w:rsidRPr="00840C1B" w:rsidTr="003F3232">
        <w:trPr>
          <w:trHeight w:val="1449"/>
        </w:trPr>
        <w:tc>
          <w:tcPr>
            <w:tcW w:w="534" w:type="dxa"/>
          </w:tcPr>
          <w:p w:rsidR="00F60443" w:rsidRPr="00840C1B" w:rsidRDefault="00F60443" w:rsidP="0034378D">
            <w:pPr>
              <w:jc w:val="center"/>
              <w:rPr>
                <w:sz w:val="28"/>
                <w:szCs w:val="28"/>
              </w:rPr>
            </w:pPr>
            <w:r w:rsidRPr="00840C1B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60443" w:rsidRPr="00840C1B" w:rsidRDefault="00F60443" w:rsidP="0034378D">
            <w:pPr>
              <w:jc w:val="center"/>
              <w:rPr>
                <w:sz w:val="28"/>
                <w:szCs w:val="28"/>
              </w:rPr>
            </w:pPr>
            <w:r w:rsidRPr="00840C1B">
              <w:rPr>
                <w:sz w:val="28"/>
                <w:szCs w:val="28"/>
              </w:rPr>
              <w:t>ООО «</w:t>
            </w:r>
            <w:proofErr w:type="spellStart"/>
            <w:r w:rsidRPr="00840C1B">
              <w:rPr>
                <w:sz w:val="28"/>
                <w:szCs w:val="28"/>
              </w:rPr>
              <w:t>Метагломерат</w:t>
            </w:r>
            <w:proofErr w:type="spellEnd"/>
            <w:r w:rsidRPr="00840C1B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60443" w:rsidRPr="00840C1B" w:rsidRDefault="00840C1B" w:rsidP="00840C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и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хмутович</w:t>
            </w:r>
            <w:proofErr w:type="spellEnd"/>
          </w:p>
        </w:tc>
        <w:tc>
          <w:tcPr>
            <w:tcW w:w="1417" w:type="dxa"/>
          </w:tcPr>
          <w:p w:rsidR="00F60443" w:rsidRPr="00840C1B" w:rsidRDefault="00840C1B" w:rsidP="0034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5-39</w:t>
            </w:r>
          </w:p>
          <w:p w:rsidR="00F60443" w:rsidRPr="00840C1B" w:rsidRDefault="00F60443" w:rsidP="00343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:rsidR="00F60443" w:rsidRPr="00840C1B" w:rsidRDefault="00F60443" w:rsidP="00F60443">
            <w:pPr>
              <w:jc w:val="center"/>
              <w:rPr>
                <w:sz w:val="28"/>
                <w:szCs w:val="28"/>
              </w:rPr>
            </w:pPr>
            <w:r w:rsidRPr="00840C1B">
              <w:rPr>
                <w:sz w:val="28"/>
                <w:szCs w:val="28"/>
              </w:rPr>
              <w:t xml:space="preserve">Пятница </w:t>
            </w:r>
          </w:p>
          <w:p w:rsidR="00F60443" w:rsidRPr="00840C1B" w:rsidRDefault="00F60443" w:rsidP="00F60443">
            <w:pPr>
              <w:jc w:val="center"/>
              <w:rPr>
                <w:sz w:val="28"/>
                <w:szCs w:val="28"/>
              </w:rPr>
            </w:pPr>
            <w:r w:rsidRPr="00840C1B">
              <w:rPr>
                <w:sz w:val="28"/>
                <w:szCs w:val="28"/>
              </w:rPr>
              <w:t>Суббота</w:t>
            </w:r>
          </w:p>
          <w:p w:rsidR="00F60443" w:rsidRPr="00840C1B" w:rsidRDefault="00F60443" w:rsidP="0034378D">
            <w:pPr>
              <w:jc w:val="center"/>
              <w:rPr>
                <w:sz w:val="28"/>
                <w:szCs w:val="28"/>
              </w:rPr>
            </w:pPr>
            <w:r w:rsidRPr="00840C1B">
              <w:rPr>
                <w:sz w:val="28"/>
                <w:szCs w:val="28"/>
              </w:rPr>
              <w:t>Воскресенье</w:t>
            </w:r>
          </w:p>
          <w:p w:rsidR="00F60443" w:rsidRPr="00840C1B" w:rsidRDefault="00F60443" w:rsidP="0034378D">
            <w:pPr>
              <w:jc w:val="center"/>
              <w:rPr>
                <w:sz w:val="28"/>
                <w:szCs w:val="28"/>
              </w:rPr>
            </w:pPr>
            <w:r w:rsidRPr="00840C1B">
              <w:rPr>
                <w:sz w:val="28"/>
                <w:szCs w:val="28"/>
              </w:rPr>
              <w:t>с 8-00 до 20-00</w:t>
            </w:r>
            <w:bookmarkStart w:id="0" w:name="_GoBack"/>
            <w:bookmarkEnd w:id="0"/>
          </w:p>
        </w:tc>
      </w:tr>
    </w:tbl>
    <w:p w:rsidR="0034378D" w:rsidRPr="00840C1B" w:rsidRDefault="0034378D" w:rsidP="0034378D">
      <w:pPr>
        <w:jc w:val="center"/>
        <w:rPr>
          <w:sz w:val="28"/>
          <w:szCs w:val="28"/>
        </w:rPr>
      </w:pPr>
    </w:p>
    <w:p w:rsidR="0034378D" w:rsidRPr="00840C1B" w:rsidRDefault="0034378D" w:rsidP="0034378D">
      <w:pPr>
        <w:rPr>
          <w:sz w:val="28"/>
          <w:szCs w:val="28"/>
        </w:rPr>
      </w:pPr>
      <w:r w:rsidRPr="00840C1B">
        <w:rPr>
          <w:sz w:val="28"/>
          <w:szCs w:val="28"/>
        </w:rPr>
        <w:t xml:space="preserve">Время патрулирования:   с 8-00 до 10-00 </w:t>
      </w:r>
    </w:p>
    <w:p w:rsidR="0034378D" w:rsidRPr="00840C1B" w:rsidRDefault="0034378D" w:rsidP="0034378D">
      <w:pPr>
        <w:rPr>
          <w:sz w:val="28"/>
          <w:szCs w:val="28"/>
        </w:rPr>
      </w:pPr>
      <w:r w:rsidRPr="00840C1B">
        <w:rPr>
          <w:sz w:val="28"/>
          <w:szCs w:val="28"/>
        </w:rPr>
        <w:t xml:space="preserve">                                            с 16-00 до 18-00</w:t>
      </w:r>
    </w:p>
    <w:p w:rsidR="0034378D" w:rsidRPr="00840C1B" w:rsidRDefault="0034378D" w:rsidP="0034378D">
      <w:pPr>
        <w:rPr>
          <w:sz w:val="28"/>
          <w:szCs w:val="28"/>
        </w:rPr>
      </w:pPr>
      <w:r w:rsidRPr="00840C1B">
        <w:rPr>
          <w:sz w:val="28"/>
          <w:szCs w:val="28"/>
        </w:rPr>
        <w:t xml:space="preserve">при необходимости (принимая во внимание погодные условия)                       </w:t>
      </w:r>
    </w:p>
    <w:p w:rsidR="004D10BC" w:rsidRPr="00840C1B" w:rsidRDefault="004D10BC" w:rsidP="0034378D">
      <w:pPr>
        <w:rPr>
          <w:sz w:val="28"/>
          <w:szCs w:val="28"/>
        </w:rPr>
      </w:pPr>
    </w:p>
    <w:p w:rsidR="004D10BC" w:rsidRPr="00840C1B" w:rsidRDefault="004D10BC" w:rsidP="0034378D">
      <w:pPr>
        <w:rPr>
          <w:sz w:val="28"/>
          <w:szCs w:val="28"/>
        </w:rPr>
      </w:pPr>
    </w:p>
    <w:p w:rsidR="00664900" w:rsidRPr="00840C1B" w:rsidRDefault="00664900" w:rsidP="00762A6A">
      <w:pPr>
        <w:rPr>
          <w:sz w:val="28"/>
          <w:szCs w:val="28"/>
        </w:rPr>
      </w:pPr>
    </w:p>
    <w:sectPr w:rsidR="00664900" w:rsidRPr="00840C1B" w:rsidSect="00D130E5">
      <w:pgSz w:w="11906" w:h="16838"/>
      <w:pgMar w:top="539" w:right="850" w:bottom="28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B80"/>
    <w:multiLevelType w:val="hybridMultilevel"/>
    <w:tmpl w:val="4B18624E"/>
    <w:lvl w:ilvl="0" w:tplc="1C9CFA3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B7CBD"/>
    <w:multiLevelType w:val="hybridMultilevel"/>
    <w:tmpl w:val="B2C80F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8E6119"/>
    <w:multiLevelType w:val="hybridMultilevel"/>
    <w:tmpl w:val="BE94EAE4"/>
    <w:lvl w:ilvl="0" w:tplc="4A587F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0A75126"/>
    <w:multiLevelType w:val="hybridMultilevel"/>
    <w:tmpl w:val="52EEC3FA"/>
    <w:lvl w:ilvl="0" w:tplc="5E9CE5F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D4186F"/>
    <w:multiLevelType w:val="hybridMultilevel"/>
    <w:tmpl w:val="F1C0E86A"/>
    <w:lvl w:ilvl="0" w:tplc="B454802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A406C98"/>
    <w:multiLevelType w:val="hybridMultilevel"/>
    <w:tmpl w:val="6E32D6EA"/>
    <w:lvl w:ilvl="0" w:tplc="5858922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6B6959E7"/>
    <w:multiLevelType w:val="hybridMultilevel"/>
    <w:tmpl w:val="7E94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61D62"/>
    <w:multiLevelType w:val="hybridMultilevel"/>
    <w:tmpl w:val="BBA07660"/>
    <w:lvl w:ilvl="0" w:tplc="F96EAD6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E7630"/>
    <w:rsid w:val="00003EFB"/>
    <w:rsid w:val="00014B31"/>
    <w:rsid w:val="00015A9B"/>
    <w:rsid w:val="00033140"/>
    <w:rsid w:val="000361A5"/>
    <w:rsid w:val="00045D4B"/>
    <w:rsid w:val="00052D25"/>
    <w:rsid w:val="000567FA"/>
    <w:rsid w:val="00067E52"/>
    <w:rsid w:val="00083625"/>
    <w:rsid w:val="000940FA"/>
    <w:rsid w:val="000B0F06"/>
    <w:rsid w:val="000B6FE6"/>
    <w:rsid w:val="000D5100"/>
    <w:rsid w:val="000E7630"/>
    <w:rsid w:val="000F45C4"/>
    <w:rsid w:val="0011032D"/>
    <w:rsid w:val="00114212"/>
    <w:rsid w:val="00125E07"/>
    <w:rsid w:val="00156EAF"/>
    <w:rsid w:val="001A02DF"/>
    <w:rsid w:val="001A3B7F"/>
    <w:rsid w:val="001B68D7"/>
    <w:rsid w:val="001B6C97"/>
    <w:rsid w:val="0020728B"/>
    <w:rsid w:val="00221130"/>
    <w:rsid w:val="0022272D"/>
    <w:rsid w:val="00223B0F"/>
    <w:rsid w:val="002335C4"/>
    <w:rsid w:val="002336C6"/>
    <w:rsid w:val="00260647"/>
    <w:rsid w:val="00262836"/>
    <w:rsid w:val="00263804"/>
    <w:rsid w:val="00267B4F"/>
    <w:rsid w:val="00293554"/>
    <w:rsid w:val="00296A1A"/>
    <w:rsid w:val="002A178D"/>
    <w:rsid w:val="002B059A"/>
    <w:rsid w:val="002B4D64"/>
    <w:rsid w:val="002C382F"/>
    <w:rsid w:val="002D0676"/>
    <w:rsid w:val="002D308D"/>
    <w:rsid w:val="002D3C14"/>
    <w:rsid w:val="002E2C25"/>
    <w:rsid w:val="002E6D98"/>
    <w:rsid w:val="00322B9D"/>
    <w:rsid w:val="00325012"/>
    <w:rsid w:val="00330344"/>
    <w:rsid w:val="00335140"/>
    <w:rsid w:val="0034378D"/>
    <w:rsid w:val="003730D8"/>
    <w:rsid w:val="003A3D2E"/>
    <w:rsid w:val="003A531F"/>
    <w:rsid w:val="003B5142"/>
    <w:rsid w:val="003C7367"/>
    <w:rsid w:val="003F3232"/>
    <w:rsid w:val="004230CC"/>
    <w:rsid w:val="004309A6"/>
    <w:rsid w:val="00437360"/>
    <w:rsid w:val="00446B7D"/>
    <w:rsid w:val="00451FE1"/>
    <w:rsid w:val="00466532"/>
    <w:rsid w:val="004752A1"/>
    <w:rsid w:val="00475F81"/>
    <w:rsid w:val="004860AC"/>
    <w:rsid w:val="0048776E"/>
    <w:rsid w:val="004A4E2C"/>
    <w:rsid w:val="004B2CC6"/>
    <w:rsid w:val="004B7505"/>
    <w:rsid w:val="004D10BC"/>
    <w:rsid w:val="004D6B26"/>
    <w:rsid w:val="004E3279"/>
    <w:rsid w:val="004F1FEB"/>
    <w:rsid w:val="005037E2"/>
    <w:rsid w:val="00517A33"/>
    <w:rsid w:val="00522168"/>
    <w:rsid w:val="00530397"/>
    <w:rsid w:val="005310E0"/>
    <w:rsid w:val="005511FF"/>
    <w:rsid w:val="00567886"/>
    <w:rsid w:val="0057049F"/>
    <w:rsid w:val="005A718B"/>
    <w:rsid w:val="005B0C58"/>
    <w:rsid w:val="005B3144"/>
    <w:rsid w:val="005C1CD0"/>
    <w:rsid w:val="005D41D9"/>
    <w:rsid w:val="005E3088"/>
    <w:rsid w:val="0060444D"/>
    <w:rsid w:val="00621195"/>
    <w:rsid w:val="00625590"/>
    <w:rsid w:val="006403F7"/>
    <w:rsid w:val="00641763"/>
    <w:rsid w:val="0065079C"/>
    <w:rsid w:val="00652646"/>
    <w:rsid w:val="00661273"/>
    <w:rsid w:val="00664900"/>
    <w:rsid w:val="00675C46"/>
    <w:rsid w:val="006C279E"/>
    <w:rsid w:val="006C54F8"/>
    <w:rsid w:val="00700B9D"/>
    <w:rsid w:val="00715784"/>
    <w:rsid w:val="00717EA8"/>
    <w:rsid w:val="0074502B"/>
    <w:rsid w:val="007617B1"/>
    <w:rsid w:val="00762A6A"/>
    <w:rsid w:val="007746CD"/>
    <w:rsid w:val="00793573"/>
    <w:rsid w:val="0079495A"/>
    <w:rsid w:val="0079627F"/>
    <w:rsid w:val="007A3E73"/>
    <w:rsid w:val="007A43CA"/>
    <w:rsid w:val="007B560A"/>
    <w:rsid w:val="007D0C32"/>
    <w:rsid w:val="007F3456"/>
    <w:rsid w:val="0081777B"/>
    <w:rsid w:val="0083383C"/>
    <w:rsid w:val="008347A4"/>
    <w:rsid w:val="00840C1B"/>
    <w:rsid w:val="00850B75"/>
    <w:rsid w:val="00854831"/>
    <w:rsid w:val="00856744"/>
    <w:rsid w:val="008A162B"/>
    <w:rsid w:val="008A2097"/>
    <w:rsid w:val="008C0D0F"/>
    <w:rsid w:val="008D4816"/>
    <w:rsid w:val="00901D04"/>
    <w:rsid w:val="00903CAD"/>
    <w:rsid w:val="00911164"/>
    <w:rsid w:val="00924077"/>
    <w:rsid w:val="009517D9"/>
    <w:rsid w:val="009527E0"/>
    <w:rsid w:val="00962ED5"/>
    <w:rsid w:val="0096759B"/>
    <w:rsid w:val="00977C0C"/>
    <w:rsid w:val="00982ED3"/>
    <w:rsid w:val="00986336"/>
    <w:rsid w:val="0098775D"/>
    <w:rsid w:val="009A38FD"/>
    <w:rsid w:val="009B2ED9"/>
    <w:rsid w:val="009C475D"/>
    <w:rsid w:val="009D0F89"/>
    <w:rsid w:val="009E561F"/>
    <w:rsid w:val="009E6A2D"/>
    <w:rsid w:val="009F38EB"/>
    <w:rsid w:val="00A12D36"/>
    <w:rsid w:val="00A25255"/>
    <w:rsid w:val="00A272F5"/>
    <w:rsid w:val="00A305A1"/>
    <w:rsid w:val="00A53BC1"/>
    <w:rsid w:val="00A663CC"/>
    <w:rsid w:val="00A70851"/>
    <w:rsid w:val="00A77DED"/>
    <w:rsid w:val="00A83E4A"/>
    <w:rsid w:val="00AA655C"/>
    <w:rsid w:val="00AC5CF0"/>
    <w:rsid w:val="00AC690E"/>
    <w:rsid w:val="00AD0577"/>
    <w:rsid w:val="00AE6E74"/>
    <w:rsid w:val="00B7192B"/>
    <w:rsid w:val="00B8274F"/>
    <w:rsid w:val="00B84570"/>
    <w:rsid w:val="00BB2629"/>
    <w:rsid w:val="00BC3B01"/>
    <w:rsid w:val="00BC7F9D"/>
    <w:rsid w:val="00BD68B9"/>
    <w:rsid w:val="00BE07E5"/>
    <w:rsid w:val="00C00F43"/>
    <w:rsid w:val="00C12C29"/>
    <w:rsid w:val="00C16D47"/>
    <w:rsid w:val="00C41C0E"/>
    <w:rsid w:val="00C64923"/>
    <w:rsid w:val="00C666DA"/>
    <w:rsid w:val="00C70854"/>
    <w:rsid w:val="00C7271C"/>
    <w:rsid w:val="00C759C8"/>
    <w:rsid w:val="00C81195"/>
    <w:rsid w:val="00CB3BC5"/>
    <w:rsid w:val="00CF34D8"/>
    <w:rsid w:val="00D130E5"/>
    <w:rsid w:val="00D4036A"/>
    <w:rsid w:val="00D406A2"/>
    <w:rsid w:val="00D8562D"/>
    <w:rsid w:val="00D943F6"/>
    <w:rsid w:val="00D979C3"/>
    <w:rsid w:val="00D97ADD"/>
    <w:rsid w:val="00DA2AB6"/>
    <w:rsid w:val="00DA758A"/>
    <w:rsid w:val="00DC06AC"/>
    <w:rsid w:val="00DC5709"/>
    <w:rsid w:val="00DE65BA"/>
    <w:rsid w:val="00DF589D"/>
    <w:rsid w:val="00E03FC2"/>
    <w:rsid w:val="00E0686C"/>
    <w:rsid w:val="00E11043"/>
    <w:rsid w:val="00E2438A"/>
    <w:rsid w:val="00E24F92"/>
    <w:rsid w:val="00E307C5"/>
    <w:rsid w:val="00E4224D"/>
    <w:rsid w:val="00E46EA7"/>
    <w:rsid w:val="00E62312"/>
    <w:rsid w:val="00E652BA"/>
    <w:rsid w:val="00E929DB"/>
    <w:rsid w:val="00E93D5C"/>
    <w:rsid w:val="00EB4682"/>
    <w:rsid w:val="00EC0688"/>
    <w:rsid w:val="00EE1162"/>
    <w:rsid w:val="00EF5174"/>
    <w:rsid w:val="00F034E5"/>
    <w:rsid w:val="00F04420"/>
    <w:rsid w:val="00F07122"/>
    <w:rsid w:val="00F16DAD"/>
    <w:rsid w:val="00F20095"/>
    <w:rsid w:val="00F26CA0"/>
    <w:rsid w:val="00F60443"/>
    <w:rsid w:val="00F62EE1"/>
    <w:rsid w:val="00F63958"/>
    <w:rsid w:val="00F667FD"/>
    <w:rsid w:val="00F67500"/>
    <w:rsid w:val="00F7095A"/>
    <w:rsid w:val="00F74D8C"/>
    <w:rsid w:val="00F913D1"/>
    <w:rsid w:val="00FE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49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A3E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A3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9D0B-2AF1-4530-A874-A29035B8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11</cp:revision>
  <cp:lastPrinted>2021-05-11T08:43:00Z</cp:lastPrinted>
  <dcterms:created xsi:type="dcterms:W3CDTF">2018-04-20T10:16:00Z</dcterms:created>
  <dcterms:modified xsi:type="dcterms:W3CDTF">2021-05-11T08:49:00Z</dcterms:modified>
</cp:coreProperties>
</file>